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0C2B9" w14:textId="77777777" w:rsidR="00B75615" w:rsidRPr="00ED376B" w:rsidRDefault="002B6DCA" w:rsidP="007B3B5C">
      <w:pPr>
        <w:spacing w:after="0"/>
        <w:jc w:val="center"/>
        <w:rPr>
          <w:b/>
          <w:sz w:val="30"/>
          <w:szCs w:val="30"/>
        </w:rPr>
      </w:pPr>
      <w:r w:rsidRPr="00ED376B">
        <w:rPr>
          <w:b/>
          <w:sz w:val="30"/>
          <w:szCs w:val="30"/>
        </w:rPr>
        <w:t>II SEZIONE PENALE</w:t>
      </w:r>
    </w:p>
    <w:p w14:paraId="6E7AF837" w14:textId="77777777" w:rsidR="002B6DCA" w:rsidRPr="00ED376B" w:rsidRDefault="002B6DCA" w:rsidP="007B3B5C">
      <w:pPr>
        <w:spacing w:after="0"/>
        <w:jc w:val="center"/>
        <w:rPr>
          <w:b/>
          <w:sz w:val="30"/>
          <w:szCs w:val="30"/>
        </w:rPr>
      </w:pPr>
      <w:r w:rsidRPr="00B96E43">
        <w:rPr>
          <w:b/>
          <w:sz w:val="30"/>
          <w:szCs w:val="30"/>
        </w:rPr>
        <w:t xml:space="preserve">ELENCO </w:t>
      </w:r>
      <w:proofErr w:type="gramStart"/>
      <w:r w:rsidRPr="00B96E43">
        <w:rPr>
          <w:b/>
          <w:sz w:val="30"/>
          <w:szCs w:val="30"/>
        </w:rPr>
        <w:t>PROCEDIMENTI  UDIENZA</w:t>
      </w:r>
      <w:proofErr w:type="gramEnd"/>
      <w:r w:rsidRPr="00B96E43">
        <w:rPr>
          <w:b/>
          <w:sz w:val="30"/>
          <w:szCs w:val="30"/>
        </w:rPr>
        <w:t xml:space="preserve"> </w:t>
      </w:r>
      <w:r w:rsidR="00934FA5">
        <w:rPr>
          <w:b/>
          <w:sz w:val="30"/>
          <w:szCs w:val="30"/>
        </w:rPr>
        <w:t>25.06.2024</w:t>
      </w:r>
      <w:r w:rsidR="00DA55C1">
        <w:rPr>
          <w:b/>
          <w:sz w:val="30"/>
          <w:szCs w:val="30"/>
        </w:rPr>
        <w:t xml:space="preserve">  AULA 2 </w:t>
      </w:r>
      <w:r w:rsidR="00C60DB5">
        <w:rPr>
          <w:b/>
          <w:sz w:val="30"/>
          <w:szCs w:val="30"/>
        </w:rPr>
        <w:t xml:space="preserve">CRISPI </w:t>
      </w:r>
    </w:p>
    <w:p w14:paraId="7E913AFB" w14:textId="1E00FAAD" w:rsidR="00AF0B70" w:rsidRPr="00ED376B" w:rsidRDefault="001272C7" w:rsidP="007B3B5C">
      <w:pPr>
        <w:spacing w:after="0"/>
        <w:jc w:val="center"/>
        <w:rPr>
          <w:b/>
          <w:sz w:val="30"/>
          <w:szCs w:val="30"/>
        </w:rPr>
      </w:pPr>
      <w:r w:rsidRPr="00ED376B">
        <w:rPr>
          <w:b/>
          <w:sz w:val="30"/>
          <w:szCs w:val="30"/>
        </w:rPr>
        <w:t xml:space="preserve">MONOCRATICA - </w:t>
      </w:r>
      <w:r w:rsidR="00AF0B70" w:rsidRPr="00ED376B">
        <w:rPr>
          <w:b/>
          <w:sz w:val="30"/>
          <w:szCs w:val="30"/>
        </w:rPr>
        <w:t xml:space="preserve">DOTT. </w:t>
      </w:r>
      <w:r w:rsidR="00934FA5">
        <w:rPr>
          <w:b/>
          <w:sz w:val="30"/>
          <w:szCs w:val="30"/>
        </w:rPr>
        <w:t>SSA TIZIANA MA</w:t>
      </w:r>
      <w:r w:rsidR="00A7566E">
        <w:rPr>
          <w:b/>
          <w:sz w:val="30"/>
          <w:szCs w:val="30"/>
        </w:rPr>
        <w:t>STROJEN</w:t>
      </w:r>
      <w:r w:rsidR="00934FA5">
        <w:rPr>
          <w:b/>
          <w:sz w:val="30"/>
          <w:szCs w:val="30"/>
        </w:rPr>
        <w:t xml:space="preserve">I </w:t>
      </w:r>
      <w:r w:rsidR="00AF0B70" w:rsidRPr="00ED376B">
        <w:rPr>
          <w:b/>
          <w:sz w:val="30"/>
          <w:szCs w:val="30"/>
        </w:rPr>
        <w:t xml:space="preserve"> </w:t>
      </w:r>
    </w:p>
    <w:p w14:paraId="2490A9B1" w14:textId="77777777" w:rsidR="00CD5FEB" w:rsidRPr="00ED376B" w:rsidRDefault="00CD5FEB" w:rsidP="00CD5FEB">
      <w:pPr>
        <w:jc w:val="center"/>
        <w:rPr>
          <w:b/>
          <w:sz w:val="26"/>
          <w:szCs w:val="26"/>
        </w:rPr>
      </w:pPr>
    </w:p>
    <w:tbl>
      <w:tblPr>
        <w:tblW w:w="33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1082"/>
        <w:gridCol w:w="1356"/>
        <w:gridCol w:w="3076"/>
      </w:tblGrid>
      <w:tr w:rsidR="003511E2" w:rsidRPr="00325D70" w14:paraId="0D20D016" w14:textId="757FF081" w:rsidTr="003511E2">
        <w:tc>
          <w:tcPr>
            <w:tcW w:w="692" w:type="pct"/>
          </w:tcPr>
          <w:p w14:paraId="5CCAC48A" w14:textId="77777777" w:rsidR="003511E2" w:rsidRPr="00325D70" w:rsidRDefault="003511E2" w:rsidP="00325D7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45" w:type="pct"/>
            <w:shd w:val="clear" w:color="auto" w:fill="auto"/>
          </w:tcPr>
          <w:p w14:paraId="69E2C8C8" w14:textId="77777777" w:rsidR="003511E2" w:rsidRPr="00325D70" w:rsidRDefault="003511E2" w:rsidP="00325D70">
            <w:pPr>
              <w:spacing w:after="0" w:line="240" w:lineRule="auto"/>
              <w:jc w:val="center"/>
              <w:rPr>
                <w:b/>
              </w:rPr>
            </w:pPr>
            <w:r w:rsidRPr="00325D70">
              <w:rPr>
                <w:b/>
              </w:rPr>
              <w:t>RGT</w:t>
            </w:r>
          </w:p>
        </w:tc>
        <w:tc>
          <w:tcPr>
            <w:tcW w:w="1059" w:type="pct"/>
            <w:shd w:val="clear" w:color="auto" w:fill="auto"/>
          </w:tcPr>
          <w:p w14:paraId="3C3D9B04" w14:textId="77777777" w:rsidR="003511E2" w:rsidRPr="00325D70" w:rsidRDefault="003511E2" w:rsidP="00325D70">
            <w:pPr>
              <w:spacing w:after="0" w:line="240" w:lineRule="auto"/>
              <w:jc w:val="center"/>
              <w:rPr>
                <w:b/>
              </w:rPr>
            </w:pPr>
            <w:r w:rsidRPr="00325D70">
              <w:rPr>
                <w:b/>
              </w:rPr>
              <w:t>RGNR</w:t>
            </w:r>
          </w:p>
        </w:tc>
        <w:tc>
          <w:tcPr>
            <w:tcW w:w="2403" w:type="pct"/>
            <w:shd w:val="clear" w:color="auto" w:fill="auto"/>
          </w:tcPr>
          <w:p w14:paraId="58AA0223" w14:textId="77777777" w:rsidR="003511E2" w:rsidRPr="00325D70" w:rsidRDefault="003511E2" w:rsidP="00325D7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ORA </w:t>
            </w:r>
          </w:p>
        </w:tc>
      </w:tr>
      <w:tr w:rsidR="003511E2" w:rsidRPr="00325D70" w14:paraId="440089BC" w14:textId="725A6809" w:rsidTr="003511E2">
        <w:tc>
          <w:tcPr>
            <w:tcW w:w="692" w:type="pct"/>
          </w:tcPr>
          <w:p w14:paraId="612F3CB4" w14:textId="057C3898" w:rsidR="003511E2" w:rsidRDefault="003511E2" w:rsidP="00390F15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845" w:type="pct"/>
            <w:shd w:val="clear" w:color="auto" w:fill="auto"/>
          </w:tcPr>
          <w:p w14:paraId="6C38B076" w14:textId="77777777" w:rsidR="003511E2" w:rsidRPr="00344367" w:rsidRDefault="003511E2" w:rsidP="00DC555F">
            <w:pPr>
              <w:spacing w:after="0" w:line="240" w:lineRule="auto"/>
              <w:jc w:val="center"/>
            </w:pPr>
            <w:r>
              <w:t>3121/24</w:t>
            </w:r>
          </w:p>
        </w:tc>
        <w:tc>
          <w:tcPr>
            <w:tcW w:w="1059" w:type="pct"/>
            <w:shd w:val="clear" w:color="auto" w:fill="auto"/>
          </w:tcPr>
          <w:p w14:paraId="55D68E5C" w14:textId="77777777" w:rsidR="003511E2" w:rsidRPr="00344367" w:rsidRDefault="003511E2" w:rsidP="00574137">
            <w:pPr>
              <w:spacing w:after="0" w:line="240" w:lineRule="auto"/>
              <w:jc w:val="center"/>
            </w:pPr>
            <w:r>
              <w:t>2009/23</w:t>
            </w:r>
          </w:p>
        </w:tc>
        <w:tc>
          <w:tcPr>
            <w:tcW w:w="2403" w:type="pct"/>
            <w:shd w:val="clear" w:color="auto" w:fill="auto"/>
          </w:tcPr>
          <w:p w14:paraId="27DF7E64" w14:textId="77777777" w:rsidR="003511E2" w:rsidRPr="00325D70" w:rsidRDefault="003511E2" w:rsidP="00123EB0">
            <w:pPr>
              <w:spacing w:after="0" w:line="240" w:lineRule="auto"/>
            </w:pPr>
            <w:r>
              <w:t>PREDIBATTIMENTALE</w:t>
            </w:r>
          </w:p>
        </w:tc>
      </w:tr>
      <w:tr w:rsidR="003511E2" w:rsidRPr="00325D70" w14:paraId="6F2B9272" w14:textId="30D8EA7F" w:rsidTr="003511E2">
        <w:tc>
          <w:tcPr>
            <w:tcW w:w="692" w:type="pct"/>
          </w:tcPr>
          <w:p w14:paraId="63B0CF1B" w14:textId="0993C8A8" w:rsidR="003511E2" w:rsidRDefault="003511E2" w:rsidP="00390F15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845" w:type="pct"/>
            <w:shd w:val="clear" w:color="auto" w:fill="auto"/>
          </w:tcPr>
          <w:p w14:paraId="11062889" w14:textId="77777777" w:rsidR="003511E2" w:rsidRPr="00344367" w:rsidRDefault="003511E2" w:rsidP="00325D70">
            <w:pPr>
              <w:spacing w:after="0" w:line="240" w:lineRule="auto"/>
              <w:jc w:val="center"/>
            </w:pPr>
            <w:r>
              <w:t>3122/24</w:t>
            </w:r>
          </w:p>
        </w:tc>
        <w:tc>
          <w:tcPr>
            <w:tcW w:w="1059" w:type="pct"/>
            <w:shd w:val="clear" w:color="auto" w:fill="auto"/>
          </w:tcPr>
          <w:p w14:paraId="344DCE8F" w14:textId="77777777" w:rsidR="003511E2" w:rsidRPr="00344367" w:rsidRDefault="003511E2" w:rsidP="00DC555F">
            <w:pPr>
              <w:spacing w:after="0" w:line="240" w:lineRule="auto"/>
              <w:jc w:val="center"/>
            </w:pPr>
            <w:r>
              <w:t>1288/23</w:t>
            </w:r>
          </w:p>
        </w:tc>
        <w:tc>
          <w:tcPr>
            <w:tcW w:w="2403" w:type="pct"/>
            <w:shd w:val="clear" w:color="auto" w:fill="auto"/>
          </w:tcPr>
          <w:p w14:paraId="4291D1D4" w14:textId="77777777" w:rsidR="003511E2" w:rsidRPr="00325D70" w:rsidRDefault="003511E2" w:rsidP="00123EB0">
            <w:pPr>
              <w:spacing w:after="0" w:line="240" w:lineRule="auto"/>
            </w:pPr>
            <w:r>
              <w:t>PREDIBATTIMENTALE</w:t>
            </w:r>
          </w:p>
        </w:tc>
      </w:tr>
      <w:tr w:rsidR="003511E2" w:rsidRPr="00325D70" w14:paraId="752CAD3D" w14:textId="4652DE96" w:rsidTr="003511E2">
        <w:tc>
          <w:tcPr>
            <w:tcW w:w="692" w:type="pct"/>
          </w:tcPr>
          <w:p w14:paraId="759E16D9" w14:textId="058599AB" w:rsidR="003511E2" w:rsidRDefault="003511E2" w:rsidP="00390F15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845" w:type="pct"/>
            <w:shd w:val="clear" w:color="auto" w:fill="auto"/>
          </w:tcPr>
          <w:p w14:paraId="4CDF715A" w14:textId="77777777" w:rsidR="003511E2" w:rsidRPr="00344367" w:rsidRDefault="003511E2" w:rsidP="009B0570">
            <w:pPr>
              <w:spacing w:after="0" w:line="240" w:lineRule="auto"/>
              <w:jc w:val="center"/>
            </w:pPr>
            <w:r>
              <w:t>2244/24</w:t>
            </w:r>
          </w:p>
        </w:tc>
        <w:tc>
          <w:tcPr>
            <w:tcW w:w="1059" w:type="pct"/>
            <w:shd w:val="clear" w:color="auto" w:fill="auto"/>
          </w:tcPr>
          <w:p w14:paraId="330C608A" w14:textId="77777777" w:rsidR="003511E2" w:rsidRPr="00344367" w:rsidRDefault="003511E2" w:rsidP="00325D70">
            <w:pPr>
              <w:spacing w:after="0" w:line="240" w:lineRule="auto"/>
              <w:jc w:val="center"/>
            </w:pPr>
            <w:r>
              <w:t>5716/22</w:t>
            </w:r>
          </w:p>
        </w:tc>
        <w:tc>
          <w:tcPr>
            <w:tcW w:w="2403" w:type="pct"/>
            <w:shd w:val="clear" w:color="auto" w:fill="auto"/>
          </w:tcPr>
          <w:p w14:paraId="45414CD0" w14:textId="77777777" w:rsidR="003511E2" w:rsidRPr="00325D70" w:rsidRDefault="003511E2" w:rsidP="00123EB0">
            <w:pPr>
              <w:spacing w:after="0" w:line="240" w:lineRule="auto"/>
            </w:pPr>
            <w:r>
              <w:t>PREDIBATTIMENTALE</w:t>
            </w:r>
          </w:p>
        </w:tc>
      </w:tr>
      <w:tr w:rsidR="003511E2" w:rsidRPr="00325D70" w14:paraId="45A413B5" w14:textId="3DB930E7" w:rsidTr="003511E2">
        <w:tc>
          <w:tcPr>
            <w:tcW w:w="692" w:type="pct"/>
          </w:tcPr>
          <w:p w14:paraId="4DFEE9A8" w14:textId="7164F748" w:rsidR="003511E2" w:rsidRDefault="003511E2" w:rsidP="00390F15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845" w:type="pct"/>
            <w:shd w:val="clear" w:color="auto" w:fill="auto"/>
          </w:tcPr>
          <w:p w14:paraId="4756AC78" w14:textId="77777777" w:rsidR="003511E2" w:rsidRPr="00344367" w:rsidRDefault="003511E2" w:rsidP="00192A4E">
            <w:pPr>
              <w:spacing w:after="0" w:line="240" w:lineRule="auto"/>
              <w:jc w:val="center"/>
            </w:pPr>
            <w:r>
              <w:t>3462/24</w:t>
            </w:r>
          </w:p>
        </w:tc>
        <w:tc>
          <w:tcPr>
            <w:tcW w:w="1059" w:type="pct"/>
            <w:shd w:val="clear" w:color="auto" w:fill="auto"/>
          </w:tcPr>
          <w:p w14:paraId="63235AA6" w14:textId="77777777" w:rsidR="003511E2" w:rsidRPr="00344367" w:rsidRDefault="003511E2" w:rsidP="00325D70">
            <w:pPr>
              <w:spacing w:after="0" w:line="240" w:lineRule="auto"/>
              <w:jc w:val="center"/>
            </w:pPr>
            <w:r>
              <w:t>5489/23</w:t>
            </w:r>
          </w:p>
        </w:tc>
        <w:tc>
          <w:tcPr>
            <w:tcW w:w="2403" w:type="pct"/>
            <w:shd w:val="clear" w:color="auto" w:fill="auto"/>
          </w:tcPr>
          <w:p w14:paraId="28545094" w14:textId="77777777" w:rsidR="003511E2" w:rsidRPr="00325D70" w:rsidRDefault="003511E2" w:rsidP="00123EB0">
            <w:pPr>
              <w:spacing w:after="0" w:line="240" w:lineRule="auto"/>
            </w:pPr>
            <w:r>
              <w:t xml:space="preserve">PREDIBATTIMENTALE </w:t>
            </w:r>
          </w:p>
        </w:tc>
      </w:tr>
      <w:tr w:rsidR="003511E2" w:rsidRPr="00325D70" w14:paraId="135A1E4D" w14:textId="05DD4FAB" w:rsidTr="003511E2">
        <w:tc>
          <w:tcPr>
            <w:tcW w:w="692" w:type="pct"/>
          </w:tcPr>
          <w:p w14:paraId="4294EDB5" w14:textId="496F6DE8" w:rsidR="003511E2" w:rsidRDefault="003511E2" w:rsidP="00390F15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845" w:type="pct"/>
            <w:shd w:val="clear" w:color="auto" w:fill="auto"/>
          </w:tcPr>
          <w:p w14:paraId="66700242" w14:textId="77777777" w:rsidR="003511E2" w:rsidRPr="00344367" w:rsidRDefault="003511E2" w:rsidP="007F177B">
            <w:pPr>
              <w:spacing w:after="0" w:line="240" w:lineRule="auto"/>
              <w:jc w:val="center"/>
            </w:pPr>
            <w:r>
              <w:t>3123/24</w:t>
            </w:r>
          </w:p>
        </w:tc>
        <w:tc>
          <w:tcPr>
            <w:tcW w:w="1059" w:type="pct"/>
            <w:shd w:val="clear" w:color="auto" w:fill="auto"/>
          </w:tcPr>
          <w:p w14:paraId="72137F15" w14:textId="77777777" w:rsidR="003511E2" w:rsidRPr="00344367" w:rsidRDefault="003511E2" w:rsidP="00B01103">
            <w:pPr>
              <w:spacing w:after="0" w:line="240" w:lineRule="auto"/>
              <w:jc w:val="center"/>
            </w:pPr>
            <w:r>
              <w:t>13962/21</w:t>
            </w:r>
          </w:p>
        </w:tc>
        <w:tc>
          <w:tcPr>
            <w:tcW w:w="2403" w:type="pct"/>
            <w:shd w:val="clear" w:color="auto" w:fill="auto"/>
          </w:tcPr>
          <w:p w14:paraId="09300C72" w14:textId="77777777" w:rsidR="003511E2" w:rsidRPr="00325D70" w:rsidRDefault="003511E2" w:rsidP="00123EB0">
            <w:pPr>
              <w:spacing w:after="0" w:line="240" w:lineRule="auto"/>
            </w:pPr>
            <w:r>
              <w:t>PREDIBATTIMENTALE</w:t>
            </w:r>
          </w:p>
        </w:tc>
      </w:tr>
      <w:tr w:rsidR="003511E2" w:rsidRPr="00325D70" w14:paraId="175CD15B" w14:textId="19DF1195" w:rsidTr="003511E2">
        <w:tc>
          <w:tcPr>
            <w:tcW w:w="692" w:type="pct"/>
          </w:tcPr>
          <w:p w14:paraId="03491BE2" w14:textId="52D834B9" w:rsidR="003511E2" w:rsidRDefault="003511E2" w:rsidP="00390F15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845" w:type="pct"/>
            <w:shd w:val="clear" w:color="auto" w:fill="auto"/>
          </w:tcPr>
          <w:p w14:paraId="26BF7183" w14:textId="77777777" w:rsidR="003511E2" w:rsidRPr="00344367" w:rsidRDefault="003511E2" w:rsidP="00325D70">
            <w:pPr>
              <w:spacing w:after="0" w:line="240" w:lineRule="auto"/>
              <w:jc w:val="center"/>
            </w:pPr>
            <w:r>
              <w:t>3285/24</w:t>
            </w:r>
          </w:p>
        </w:tc>
        <w:tc>
          <w:tcPr>
            <w:tcW w:w="1059" w:type="pct"/>
            <w:shd w:val="clear" w:color="auto" w:fill="auto"/>
          </w:tcPr>
          <w:p w14:paraId="19728237" w14:textId="77777777" w:rsidR="003511E2" w:rsidRPr="00344367" w:rsidRDefault="003511E2" w:rsidP="00325D70">
            <w:pPr>
              <w:spacing w:after="0" w:line="240" w:lineRule="auto"/>
              <w:jc w:val="center"/>
            </w:pPr>
            <w:r>
              <w:t>14058/22</w:t>
            </w:r>
          </w:p>
        </w:tc>
        <w:tc>
          <w:tcPr>
            <w:tcW w:w="2403" w:type="pct"/>
            <w:shd w:val="clear" w:color="auto" w:fill="auto"/>
          </w:tcPr>
          <w:p w14:paraId="122B049E" w14:textId="77777777" w:rsidR="003511E2" w:rsidRPr="00325D70" w:rsidRDefault="003511E2" w:rsidP="00123EB0">
            <w:pPr>
              <w:spacing w:after="0" w:line="240" w:lineRule="auto"/>
            </w:pPr>
            <w:r>
              <w:t>PREDIBATTIMENTALE</w:t>
            </w:r>
          </w:p>
        </w:tc>
      </w:tr>
      <w:tr w:rsidR="003511E2" w:rsidRPr="00325D70" w14:paraId="606A8ADC" w14:textId="5898EFFB" w:rsidTr="003511E2">
        <w:tc>
          <w:tcPr>
            <w:tcW w:w="692" w:type="pct"/>
          </w:tcPr>
          <w:p w14:paraId="5ED84D20" w14:textId="4B6B7612" w:rsidR="003511E2" w:rsidRDefault="003511E2" w:rsidP="00390F15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845" w:type="pct"/>
            <w:shd w:val="clear" w:color="auto" w:fill="auto"/>
          </w:tcPr>
          <w:p w14:paraId="2B139FE4" w14:textId="77777777" w:rsidR="003511E2" w:rsidRDefault="003511E2" w:rsidP="00325D70">
            <w:pPr>
              <w:spacing w:after="0" w:line="240" w:lineRule="auto"/>
              <w:jc w:val="center"/>
            </w:pPr>
            <w:r>
              <w:t>193/24</w:t>
            </w:r>
          </w:p>
        </w:tc>
        <w:tc>
          <w:tcPr>
            <w:tcW w:w="1059" w:type="pct"/>
            <w:shd w:val="clear" w:color="auto" w:fill="auto"/>
          </w:tcPr>
          <w:p w14:paraId="2AE9AA72" w14:textId="77777777" w:rsidR="003511E2" w:rsidRDefault="003511E2" w:rsidP="00325D70">
            <w:pPr>
              <w:spacing w:after="0" w:line="240" w:lineRule="auto"/>
              <w:jc w:val="center"/>
            </w:pPr>
            <w:r>
              <w:t>917/25</w:t>
            </w:r>
          </w:p>
        </w:tc>
        <w:tc>
          <w:tcPr>
            <w:tcW w:w="2403" w:type="pct"/>
            <w:shd w:val="clear" w:color="auto" w:fill="auto"/>
          </w:tcPr>
          <w:p w14:paraId="701B3FC6" w14:textId="77777777" w:rsidR="003511E2" w:rsidRDefault="003511E2" w:rsidP="00123EB0">
            <w:pPr>
              <w:spacing w:after="0" w:line="240" w:lineRule="auto"/>
            </w:pPr>
            <w:r>
              <w:t>PREDIBATTIMENTALE ORE 09.30</w:t>
            </w:r>
          </w:p>
        </w:tc>
      </w:tr>
      <w:tr w:rsidR="003511E2" w:rsidRPr="00325D70" w14:paraId="4EF6FFFB" w14:textId="43825AA1" w:rsidTr="003511E2">
        <w:tc>
          <w:tcPr>
            <w:tcW w:w="692" w:type="pct"/>
          </w:tcPr>
          <w:p w14:paraId="725E048B" w14:textId="749D7AB6" w:rsidR="003511E2" w:rsidRDefault="003511E2" w:rsidP="00390F15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845" w:type="pct"/>
            <w:shd w:val="clear" w:color="auto" w:fill="auto"/>
          </w:tcPr>
          <w:p w14:paraId="1BE1348C" w14:textId="77777777" w:rsidR="003511E2" w:rsidRPr="009E5ABD" w:rsidRDefault="003511E2" w:rsidP="00325D70">
            <w:pPr>
              <w:spacing w:after="0" w:line="240" w:lineRule="auto"/>
              <w:jc w:val="center"/>
            </w:pPr>
            <w:r>
              <w:t>1602/24</w:t>
            </w:r>
          </w:p>
        </w:tc>
        <w:tc>
          <w:tcPr>
            <w:tcW w:w="1059" w:type="pct"/>
            <w:shd w:val="clear" w:color="auto" w:fill="auto"/>
          </w:tcPr>
          <w:p w14:paraId="29A98FA4" w14:textId="77777777" w:rsidR="003511E2" w:rsidRPr="009E5ABD" w:rsidRDefault="003511E2" w:rsidP="00325D70">
            <w:pPr>
              <w:spacing w:after="0" w:line="240" w:lineRule="auto"/>
              <w:jc w:val="center"/>
            </w:pPr>
            <w:r>
              <w:t>9035/20</w:t>
            </w:r>
          </w:p>
        </w:tc>
        <w:tc>
          <w:tcPr>
            <w:tcW w:w="2403" w:type="pct"/>
            <w:shd w:val="clear" w:color="auto" w:fill="auto"/>
          </w:tcPr>
          <w:p w14:paraId="17450C56" w14:textId="77777777" w:rsidR="003511E2" w:rsidRPr="009E5ABD" w:rsidRDefault="003511E2" w:rsidP="00123EB0">
            <w:pPr>
              <w:spacing w:after="0" w:line="240" w:lineRule="auto"/>
            </w:pPr>
            <w:r>
              <w:t>ORE 09.30</w:t>
            </w:r>
          </w:p>
        </w:tc>
      </w:tr>
      <w:tr w:rsidR="003511E2" w:rsidRPr="00325D70" w14:paraId="60AFB808" w14:textId="56527C80" w:rsidTr="003511E2">
        <w:tc>
          <w:tcPr>
            <w:tcW w:w="692" w:type="pct"/>
          </w:tcPr>
          <w:p w14:paraId="74C7179F" w14:textId="587980B7" w:rsidR="003511E2" w:rsidRDefault="003511E2" w:rsidP="00390F15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845" w:type="pct"/>
            <w:shd w:val="clear" w:color="auto" w:fill="auto"/>
          </w:tcPr>
          <w:p w14:paraId="14E22DFE" w14:textId="77777777" w:rsidR="003511E2" w:rsidRPr="009E5ABD" w:rsidRDefault="003511E2" w:rsidP="00325D70">
            <w:pPr>
              <w:spacing w:after="0" w:line="240" w:lineRule="auto"/>
              <w:jc w:val="center"/>
            </w:pPr>
            <w:r>
              <w:t>536/22</w:t>
            </w:r>
          </w:p>
        </w:tc>
        <w:tc>
          <w:tcPr>
            <w:tcW w:w="1059" w:type="pct"/>
            <w:shd w:val="clear" w:color="auto" w:fill="auto"/>
          </w:tcPr>
          <w:p w14:paraId="440B2D3C" w14:textId="77777777" w:rsidR="003511E2" w:rsidRPr="009E5ABD" w:rsidRDefault="003511E2" w:rsidP="00325D70">
            <w:pPr>
              <w:spacing w:after="0" w:line="240" w:lineRule="auto"/>
              <w:jc w:val="center"/>
            </w:pPr>
            <w:r>
              <w:t>14358/19</w:t>
            </w:r>
          </w:p>
        </w:tc>
        <w:tc>
          <w:tcPr>
            <w:tcW w:w="2403" w:type="pct"/>
            <w:shd w:val="clear" w:color="auto" w:fill="auto"/>
          </w:tcPr>
          <w:p w14:paraId="6E8ADF91" w14:textId="77777777" w:rsidR="003511E2" w:rsidRPr="009E5ABD" w:rsidRDefault="003511E2" w:rsidP="00123EB0">
            <w:pPr>
              <w:spacing w:after="0" w:line="240" w:lineRule="auto"/>
            </w:pPr>
            <w:r>
              <w:t>ORE 09.30</w:t>
            </w:r>
          </w:p>
        </w:tc>
      </w:tr>
      <w:tr w:rsidR="003511E2" w:rsidRPr="00325D70" w14:paraId="0F8563D7" w14:textId="685012DC" w:rsidTr="003511E2">
        <w:tc>
          <w:tcPr>
            <w:tcW w:w="692" w:type="pct"/>
          </w:tcPr>
          <w:p w14:paraId="5033FC92" w14:textId="484BDC33" w:rsidR="003511E2" w:rsidRDefault="003511E2" w:rsidP="00390F15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845" w:type="pct"/>
            <w:shd w:val="clear" w:color="auto" w:fill="auto"/>
          </w:tcPr>
          <w:p w14:paraId="756D5BEE" w14:textId="77777777" w:rsidR="003511E2" w:rsidRDefault="003511E2" w:rsidP="00325D70">
            <w:pPr>
              <w:spacing w:after="0" w:line="240" w:lineRule="auto"/>
              <w:jc w:val="center"/>
            </w:pPr>
            <w:r>
              <w:t>4147/24</w:t>
            </w:r>
          </w:p>
        </w:tc>
        <w:tc>
          <w:tcPr>
            <w:tcW w:w="1059" w:type="pct"/>
            <w:shd w:val="clear" w:color="auto" w:fill="auto"/>
          </w:tcPr>
          <w:p w14:paraId="7F6CB311" w14:textId="77777777" w:rsidR="003511E2" w:rsidRDefault="003511E2" w:rsidP="00325D70">
            <w:pPr>
              <w:spacing w:after="0" w:line="240" w:lineRule="auto"/>
              <w:jc w:val="center"/>
            </w:pPr>
            <w:r>
              <w:t>4655/22</w:t>
            </w:r>
          </w:p>
        </w:tc>
        <w:tc>
          <w:tcPr>
            <w:tcW w:w="2403" w:type="pct"/>
            <w:shd w:val="clear" w:color="auto" w:fill="auto"/>
          </w:tcPr>
          <w:p w14:paraId="16E94EEC" w14:textId="77777777" w:rsidR="003511E2" w:rsidRPr="00325D70" w:rsidRDefault="003511E2" w:rsidP="00123EB0">
            <w:pPr>
              <w:spacing w:after="0" w:line="240" w:lineRule="auto"/>
            </w:pPr>
            <w:r>
              <w:t>ORE 09.30</w:t>
            </w:r>
          </w:p>
        </w:tc>
      </w:tr>
      <w:tr w:rsidR="003511E2" w:rsidRPr="00325D70" w14:paraId="181E3592" w14:textId="3DDFACC4" w:rsidTr="003511E2">
        <w:tc>
          <w:tcPr>
            <w:tcW w:w="692" w:type="pct"/>
          </w:tcPr>
          <w:p w14:paraId="0B53FA1D" w14:textId="214B63B3" w:rsidR="003511E2" w:rsidRDefault="003511E2" w:rsidP="00390F15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845" w:type="pct"/>
            <w:shd w:val="clear" w:color="auto" w:fill="auto"/>
          </w:tcPr>
          <w:p w14:paraId="2FAED732" w14:textId="77777777" w:rsidR="003511E2" w:rsidRDefault="003511E2" w:rsidP="00F05FF3">
            <w:pPr>
              <w:spacing w:after="0" w:line="240" w:lineRule="auto"/>
              <w:jc w:val="center"/>
            </w:pPr>
            <w:r>
              <w:t>6344/223</w:t>
            </w:r>
          </w:p>
        </w:tc>
        <w:tc>
          <w:tcPr>
            <w:tcW w:w="1059" w:type="pct"/>
            <w:shd w:val="clear" w:color="auto" w:fill="auto"/>
          </w:tcPr>
          <w:p w14:paraId="61825687" w14:textId="77777777" w:rsidR="003511E2" w:rsidRDefault="003511E2" w:rsidP="00F05FF3">
            <w:pPr>
              <w:spacing w:after="0" w:line="240" w:lineRule="auto"/>
              <w:jc w:val="center"/>
            </w:pPr>
            <w:r>
              <w:t>5049/21</w:t>
            </w:r>
          </w:p>
        </w:tc>
        <w:tc>
          <w:tcPr>
            <w:tcW w:w="2403" w:type="pct"/>
            <w:shd w:val="clear" w:color="auto" w:fill="auto"/>
          </w:tcPr>
          <w:p w14:paraId="56626735" w14:textId="77777777" w:rsidR="003511E2" w:rsidRPr="00325D70" w:rsidRDefault="003511E2" w:rsidP="00F05FF3">
            <w:pPr>
              <w:spacing w:after="0" w:line="240" w:lineRule="auto"/>
            </w:pPr>
            <w:r>
              <w:t>ORE 09.30</w:t>
            </w:r>
          </w:p>
        </w:tc>
      </w:tr>
      <w:tr w:rsidR="003511E2" w:rsidRPr="00325D70" w14:paraId="6FA08F81" w14:textId="476CC491" w:rsidTr="003511E2">
        <w:tc>
          <w:tcPr>
            <w:tcW w:w="692" w:type="pct"/>
          </w:tcPr>
          <w:p w14:paraId="59F9E94B" w14:textId="643C9554" w:rsidR="003511E2" w:rsidRDefault="003511E2" w:rsidP="00390F15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845" w:type="pct"/>
            <w:shd w:val="clear" w:color="auto" w:fill="auto"/>
          </w:tcPr>
          <w:p w14:paraId="6377D87B" w14:textId="77777777" w:rsidR="003511E2" w:rsidRDefault="003511E2" w:rsidP="00F05FF3">
            <w:pPr>
              <w:spacing w:after="0" w:line="240" w:lineRule="auto"/>
              <w:jc w:val="center"/>
            </w:pPr>
            <w:r>
              <w:t>1483/24</w:t>
            </w:r>
          </w:p>
        </w:tc>
        <w:tc>
          <w:tcPr>
            <w:tcW w:w="1059" w:type="pct"/>
            <w:shd w:val="clear" w:color="auto" w:fill="auto"/>
          </w:tcPr>
          <w:p w14:paraId="07B8D8A7" w14:textId="77777777" w:rsidR="003511E2" w:rsidRDefault="003511E2" w:rsidP="00BA789D">
            <w:pPr>
              <w:spacing w:after="0" w:line="240" w:lineRule="auto"/>
              <w:jc w:val="center"/>
            </w:pPr>
            <w:r>
              <w:t>1572/21</w:t>
            </w:r>
          </w:p>
        </w:tc>
        <w:tc>
          <w:tcPr>
            <w:tcW w:w="2403" w:type="pct"/>
            <w:shd w:val="clear" w:color="auto" w:fill="auto"/>
          </w:tcPr>
          <w:p w14:paraId="4291D4E1" w14:textId="77777777" w:rsidR="003511E2" w:rsidRDefault="003511E2" w:rsidP="00F05FF3">
            <w:pPr>
              <w:spacing w:after="0" w:line="240" w:lineRule="auto"/>
            </w:pPr>
            <w:r>
              <w:t>ORE 09.30</w:t>
            </w:r>
          </w:p>
        </w:tc>
      </w:tr>
      <w:tr w:rsidR="003511E2" w:rsidRPr="00325D70" w14:paraId="4A4A3EC2" w14:textId="35048A29" w:rsidTr="003511E2">
        <w:tc>
          <w:tcPr>
            <w:tcW w:w="692" w:type="pct"/>
          </w:tcPr>
          <w:p w14:paraId="7DAE4AE9" w14:textId="0339A66A" w:rsidR="003511E2" w:rsidRDefault="003511E2" w:rsidP="00390F15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845" w:type="pct"/>
            <w:shd w:val="clear" w:color="auto" w:fill="auto"/>
          </w:tcPr>
          <w:p w14:paraId="227CC103" w14:textId="77777777" w:rsidR="003511E2" w:rsidRDefault="003511E2" w:rsidP="00F05FF3">
            <w:pPr>
              <w:spacing w:after="0" w:line="240" w:lineRule="auto"/>
              <w:jc w:val="center"/>
            </w:pPr>
            <w:r>
              <w:t>6341/23</w:t>
            </w:r>
          </w:p>
        </w:tc>
        <w:tc>
          <w:tcPr>
            <w:tcW w:w="1059" w:type="pct"/>
            <w:shd w:val="clear" w:color="auto" w:fill="auto"/>
          </w:tcPr>
          <w:p w14:paraId="27054704" w14:textId="77777777" w:rsidR="003511E2" w:rsidRDefault="003511E2" w:rsidP="00F05FF3">
            <w:pPr>
              <w:spacing w:after="0" w:line="240" w:lineRule="auto"/>
              <w:jc w:val="center"/>
            </w:pPr>
            <w:r>
              <w:t>4304/21</w:t>
            </w:r>
          </w:p>
        </w:tc>
        <w:tc>
          <w:tcPr>
            <w:tcW w:w="2403" w:type="pct"/>
            <w:shd w:val="clear" w:color="auto" w:fill="auto"/>
          </w:tcPr>
          <w:p w14:paraId="6AAEADB1" w14:textId="77777777" w:rsidR="003511E2" w:rsidRDefault="003511E2" w:rsidP="00F05FF3">
            <w:pPr>
              <w:spacing w:after="0" w:line="240" w:lineRule="auto"/>
            </w:pPr>
            <w:r>
              <w:t>ORE 09.30</w:t>
            </w:r>
          </w:p>
        </w:tc>
      </w:tr>
      <w:tr w:rsidR="003511E2" w:rsidRPr="00325D70" w14:paraId="2A482859" w14:textId="33A898CC" w:rsidTr="003511E2">
        <w:tc>
          <w:tcPr>
            <w:tcW w:w="692" w:type="pct"/>
          </w:tcPr>
          <w:p w14:paraId="1D56820E" w14:textId="55B1DD64" w:rsidR="003511E2" w:rsidRDefault="003511E2" w:rsidP="00390F15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845" w:type="pct"/>
            <w:shd w:val="clear" w:color="auto" w:fill="auto"/>
          </w:tcPr>
          <w:p w14:paraId="1AC803F1" w14:textId="77777777" w:rsidR="003511E2" w:rsidRDefault="003511E2" w:rsidP="00F05FF3">
            <w:pPr>
              <w:spacing w:after="0" w:line="240" w:lineRule="auto"/>
              <w:jc w:val="center"/>
            </w:pPr>
            <w:r>
              <w:t>6343/23</w:t>
            </w:r>
          </w:p>
        </w:tc>
        <w:tc>
          <w:tcPr>
            <w:tcW w:w="1059" w:type="pct"/>
            <w:shd w:val="clear" w:color="auto" w:fill="auto"/>
          </w:tcPr>
          <w:p w14:paraId="064BF884" w14:textId="77777777" w:rsidR="003511E2" w:rsidRDefault="003511E2" w:rsidP="00F05FF3">
            <w:pPr>
              <w:spacing w:after="0" w:line="240" w:lineRule="auto"/>
              <w:jc w:val="center"/>
            </w:pPr>
            <w:r>
              <w:t>15989/21</w:t>
            </w:r>
          </w:p>
        </w:tc>
        <w:tc>
          <w:tcPr>
            <w:tcW w:w="2403" w:type="pct"/>
            <w:shd w:val="clear" w:color="auto" w:fill="auto"/>
          </w:tcPr>
          <w:p w14:paraId="5676E551" w14:textId="77777777" w:rsidR="003511E2" w:rsidRDefault="003511E2" w:rsidP="00F05FF3">
            <w:pPr>
              <w:spacing w:after="0" w:line="240" w:lineRule="auto"/>
            </w:pPr>
            <w:r>
              <w:t>ORE 09.30</w:t>
            </w:r>
          </w:p>
        </w:tc>
      </w:tr>
      <w:tr w:rsidR="003511E2" w:rsidRPr="00325D70" w14:paraId="67B38AB1" w14:textId="2057C750" w:rsidTr="003511E2">
        <w:tc>
          <w:tcPr>
            <w:tcW w:w="692" w:type="pct"/>
          </w:tcPr>
          <w:p w14:paraId="744F77ED" w14:textId="2387179B" w:rsidR="003511E2" w:rsidRDefault="003511E2" w:rsidP="00390F15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845" w:type="pct"/>
            <w:shd w:val="clear" w:color="auto" w:fill="auto"/>
          </w:tcPr>
          <w:p w14:paraId="27B8BD0E" w14:textId="77777777" w:rsidR="003511E2" w:rsidRDefault="003511E2" w:rsidP="00F05FF3">
            <w:pPr>
              <w:spacing w:after="0" w:line="240" w:lineRule="auto"/>
              <w:jc w:val="center"/>
            </w:pPr>
            <w:r>
              <w:t>6342/23</w:t>
            </w:r>
          </w:p>
        </w:tc>
        <w:tc>
          <w:tcPr>
            <w:tcW w:w="1059" w:type="pct"/>
            <w:shd w:val="clear" w:color="auto" w:fill="auto"/>
          </w:tcPr>
          <w:p w14:paraId="75398299" w14:textId="77777777" w:rsidR="003511E2" w:rsidRDefault="003511E2" w:rsidP="00F05FF3">
            <w:pPr>
              <w:spacing w:after="0" w:line="240" w:lineRule="auto"/>
              <w:jc w:val="center"/>
            </w:pPr>
            <w:r>
              <w:t>536/22</w:t>
            </w:r>
          </w:p>
        </w:tc>
        <w:tc>
          <w:tcPr>
            <w:tcW w:w="2403" w:type="pct"/>
            <w:shd w:val="clear" w:color="auto" w:fill="auto"/>
          </w:tcPr>
          <w:p w14:paraId="460923E9" w14:textId="77777777" w:rsidR="003511E2" w:rsidRDefault="003511E2" w:rsidP="00F05FF3">
            <w:pPr>
              <w:spacing w:after="0" w:line="240" w:lineRule="auto"/>
            </w:pPr>
            <w:r>
              <w:t>ORE 10.00</w:t>
            </w:r>
          </w:p>
        </w:tc>
      </w:tr>
      <w:tr w:rsidR="003511E2" w:rsidRPr="00325D70" w14:paraId="318F36B6" w14:textId="49DEA57E" w:rsidTr="003511E2">
        <w:tc>
          <w:tcPr>
            <w:tcW w:w="692" w:type="pct"/>
          </w:tcPr>
          <w:p w14:paraId="6DDC9B77" w14:textId="10A14A5C" w:rsidR="003511E2" w:rsidRDefault="003511E2" w:rsidP="00390F15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845" w:type="pct"/>
            <w:shd w:val="clear" w:color="auto" w:fill="auto"/>
          </w:tcPr>
          <w:p w14:paraId="4345050A" w14:textId="77777777" w:rsidR="003511E2" w:rsidRDefault="003511E2" w:rsidP="00F05FF3">
            <w:pPr>
              <w:spacing w:after="0" w:line="240" w:lineRule="auto"/>
              <w:jc w:val="center"/>
            </w:pPr>
            <w:r>
              <w:t>1923/24</w:t>
            </w:r>
          </w:p>
        </w:tc>
        <w:tc>
          <w:tcPr>
            <w:tcW w:w="1059" w:type="pct"/>
            <w:shd w:val="clear" w:color="auto" w:fill="auto"/>
          </w:tcPr>
          <w:p w14:paraId="49DF1E2F" w14:textId="77777777" w:rsidR="003511E2" w:rsidRDefault="003511E2" w:rsidP="00F05FF3">
            <w:pPr>
              <w:spacing w:after="0" w:line="240" w:lineRule="auto"/>
              <w:jc w:val="center"/>
            </w:pPr>
            <w:r>
              <w:t>5932/20</w:t>
            </w:r>
          </w:p>
        </w:tc>
        <w:tc>
          <w:tcPr>
            <w:tcW w:w="2403" w:type="pct"/>
            <w:shd w:val="clear" w:color="auto" w:fill="auto"/>
          </w:tcPr>
          <w:p w14:paraId="009364D0" w14:textId="77777777" w:rsidR="003511E2" w:rsidRDefault="003511E2" w:rsidP="00F05FF3">
            <w:pPr>
              <w:spacing w:after="0" w:line="240" w:lineRule="auto"/>
            </w:pPr>
            <w:r>
              <w:t>ORE 10.00</w:t>
            </w:r>
          </w:p>
        </w:tc>
      </w:tr>
      <w:tr w:rsidR="003511E2" w:rsidRPr="00325D70" w14:paraId="1F3CE6FB" w14:textId="278383E5" w:rsidTr="003511E2">
        <w:tc>
          <w:tcPr>
            <w:tcW w:w="692" w:type="pct"/>
          </w:tcPr>
          <w:p w14:paraId="5E32B1F8" w14:textId="16AE75FA" w:rsidR="003511E2" w:rsidRDefault="003511E2" w:rsidP="00390F15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845" w:type="pct"/>
            <w:shd w:val="clear" w:color="auto" w:fill="auto"/>
          </w:tcPr>
          <w:p w14:paraId="59E251DE" w14:textId="77777777" w:rsidR="003511E2" w:rsidRDefault="003511E2" w:rsidP="00921926">
            <w:pPr>
              <w:spacing w:after="0" w:line="240" w:lineRule="auto"/>
              <w:jc w:val="center"/>
            </w:pPr>
            <w:r>
              <w:t>6005/22</w:t>
            </w:r>
          </w:p>
        </w:tc>
        <w:tc>
          <w:tcPr>
            <w:tcW w:w="1059" w:type="pct"/>
            <w:shd w:val="clear" w:color="auto" w:fill="auto"/>
          </w:tcPr>
          <w:p w14:paraId="5A6BA0D7" w14:textId="77777777" w:rsidR="003511E2" w:rsidRDefault="003511E2" w:rsidP="00921926">
            <w:pPr>
              <w:spacing w:after="0" w:line="240" w:lineRule="auto"/>
              <w:jc w:val="center"/>
            </w:pPr>
            <w:r>
              <w:t>12663/21</w:t>
            </w:r>
          </w:p>
        </w:tc>
        <w:tc>
          <w:tcPr>
            <w:tcW w:w="2403" w:type="pct"/>
            <w:shd w:val="clear" w:color="auto" w:fill="auto"/>
          </w:tcPr>
          <w:p w14:paraId="01E73DDD" w14:textId="77777777" w:rsidR="003511E2" w:rsidRDefault="003511E2" w:rsidP="00241314">
            <w:pPr>
              <w:spacing w:after="0" w:line="240" w:lineRule="auto"/>
            </w:pPr>
            <w:r>
              <w:t>ORE 10.00</w:t>
            </w:r>
          </w:p>
        </w:tc>
      </w:tr>
      <w:tr w:rsidR="003511E2" w:rsidRPr="00325D70" w14:paraId="755112CA" w14:textId="56ADFD06" w:rsidTr="003511E2">
        <w:tc>
          <w:tcPr>
            <w:tcW w:w="692" w:type="pct"/>
          </w:tcPr>
          <w:p w14:paraId="7E75FEA7" w14:textId="3DF0C765" w:rsidR="003511E2" w:rsidRDefault="003511E2" w:rsidP="00390F15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845" w:type="pct"/>
            <w:shd w:val="clear" w:color="auto" w:fill="auto"/>
          </w:tcPr>
          <w:p w14:paraId="0FB74ADA" w14:textId="77777777" w:rsidR="003511E2" w:rsidRDefault="003511E2">
            <w:pPr>
              <w:spacing w:after="0" w:line="240" w:lineRule="auto"/>
              <w:jc w:val="center"/>
            </w:pPr>
            <w:r>
              <w:t>2344/22</w:t>
            </w:r>
          </w:p>
        </w:tc>
        <w:tc>
          <w:tcPr>
            <w:tcW w:w="1059" w:type="pct"/>
            <w:shd w:val="clear" w:color="auto" w:fill="auto"/>
          </w:tcPr>
          <w:p w14:paraId="05BF3C2E" w14:textId="77777777" w:rsidR="003511E2" w:rsidRDefault="003511E2">
            <w:pPr>
              <w:spacing w:after="0" w:line="240" w:lineRule="auto"/>
              <w:jc w:val="center"/>
            </w:pPr>
            <w:r>
              <w:t>4205/20</w:t>
            </w:r>
          </w:p>
        </w:tc>
        <w:tc>
          <w:tcPr>
            <w:tcW w:w="2403" w:type="pct"/>
            <w:shd w:val="clear" w:color="auto" w:fill="auto"/>
          </w:tcPr>
          <w:p w14:paraId="4F907E7B" w14:textId="77777777" w:rsidR="003511E2" w:rsidRDefault="003511E2">
            <w:pPr>
              <w:spacing w:after="0" w:line="240" w:lineRule="auto"/>
            </w:pPr>
            <w:r>
              <w:t>ORE 10.15</w:t>
            </w:r>
          </w:p>
        </w:tc>
      </w:tr>
      <w:tr w:rsidR="003511E2" w:rsidRPr="00325D70" w14:paraId="3E6AD360" w14:textId="42FBC7EE" w:rsidTr="003511E2">
        <w:tc>
          <w:tcPr>
            <w:tcW w:w="692" w:type="pct"/>
          </w:tcPr>
          <w:p w14:paraId="424AD4FB" w14:textId="591E43C8" w:rsidR="003511E2" w:rsidRDefault="003511E2" w:rsidP="00390F15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845" w:type="pct"/>
            <w:shd w:val="clear" w:color="auto" w:fill="auto"/>
          </w:tcPr>
          <w:p w14:paraId="4BD975ED" w14:textId="77777777" w:rsidR="003511E2" w:rsidRDefault="003511E2" w:rsidP="00F05FF3">
            <w:pPr>
              <w:spacing w:after="0" w:line="240" w:lineRule="auto"/>
              <w:jc w:val="center"/>
            </w:pPr>
            <w:r>
              <w:t>5842/22</w:t>
            </w:r>
          </w:p>
        </w:tc>
        <w:tc>
          <w:tcPr>
            <w:tcW w:w="1059" w:type="pct"/>
            <w:shd w:val="clear" w:color="auto" w:fill="auto"/>
          </w:tcPr>
          <w:p w14:paraId="708DEFA5" w14:textId="77777777" w:rsidR="003511E2" w:rsidRDefault="003511E2" w:rsidP="00F05FF3">
            <w:pPr>
              <w:spacing w:after="0" w:line="240" w:lineRule="auto"/>
              <w:jc w:val="center"/>
            </w:pPr>
            <w:r>
              <w:t>1435/20</w:t>
            </w:r>
          </w:p>
        </w:tc>
        <w:tc>
          <w:tcPr>
            <w:tcW w:w="2403" w:type="pct"/>
            <w:shd w:val="clear" w:color="auto" w:fill="auto"/>
          </w:tcPr>
          <w:p w14:paraId="07360502" w14:textId="77777777" w:rsidR="003511E2" w:rsidRDefault="003511E2" w:rsidP="00F05FF3">
            <w:pPr>
              <w:spacing w:after="0" w:line="240" w:lineRule="auto"/>
            </w:pPr>
            <w:r>
              <w:t>ORE 10.30</w:t>
            </w:r>
          </w:p>
        </w:tc>
      </w:tr>
      <w:tr w:rsidR="003511E2" w:rsidRPr="00325D70" w14:paraId="5BF2A84E" w14:textId="77777777" w:rsidTr="003511E2">
        <w:tc>
          <w:tcPr>
            <w:tcW w:w="692" w:type="pct"/>
          </w:tcPr>
          <w:p w14:paraId="549AF76E" w14:textId="77777777" w:rsidR="003511E2" w:rsidRDefault="003511E2" w:rsidP="00390F15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845" w:type="pct"/>
            <w:shd w:val="clear" w:color="auto" w:fill="auto"/>
          </w:tcPr>
          <w:p w14:paraId="5813239B" w14:textId="2B8E64F7" w:rsidR="003511E2" w:rsidRDefault="003511E2" w:rsidP="00390F15">
            <w:pPr>
              <w:spacing w:after="0" w:line="240" w:lineRule="auto"/>
              <w:jc w:val="center"/>
            </w:pPr>
            <w:r>
              <w:t>5314/17</w:t>
            </w:r>
          </w:p>
        </w:tc>
        <w:tc>
          <w:tcPr>
            <w:tcW w:w="1059" w:type="pct"/>
            <w:shd w:val="clear" w:color="auto" w:fill="auto"/>
          </w:tcPr>
          <w:p w14:paraId="7149D9AE" w14:textId="10C41D31" w:rsidR="003511E2" w:rsidRDefault="003511E2" w:rsidP="00390F15">
            <w:pPr>
              <w:spacing w:after="0" w:line="240" w:lineRule="auto"/>
              <w:jc w:val="center"/>
            </w:pPr>
            <w:r>
              <w:t>5327/15</w:t>
            </w:r>
          </w:p>
        </w:tc>
        <w:tc>
          <w:tcPr>
            <w:tcW w:w="2403" w:type="pct"/>
            <w:shd w:val="clear" w:color="auto" w:fill="auto"/>
          </w:tcPr>
          <w:p w14:paraId="24765A80" w14:textId="0395C040" w:rsidR="003511E2" w:rsidRDefault="003511E2" w:rsidP="00390F15">
            <w:pPr>
              <w:spacing w:after="0" w:line="240" w:lineRule="auto"/>
            </w:pPr>
            <w:r>
              <w:t>ORE 11.00</w:t>
            </w:r>
          </w:p>
        </w:tc>
      </w:tr>
      <w:tr w:rsidR="003511E2" w:rsidRPr="00325D70" w14:paraId="1F997AE1" w14:textId="23C1F970" w:rsidTr="003511E2">
        <w:tc>
          <w:tcPr>
            <w:tcW w:w="692" w:type="pct"/>
          </w:tcPr>
          <w:p w14:paraId="233BE5D0" w14:textId="791B448B" w:rsidR="003511E2" w:rsidRDefault="003511E2" w:rsidP="00390F15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845" w:type="pct"/>
            <w:shd w:val="clear" w:color="auto" w:fill="auto"/>
          </w:tcPr>
          <w:p w14:paraId="4BEC3188" w14:textId="77777777" w:rsidR="003511E2" w:rsidRDefault="003511E2" w:rsidP="00390F15">
            <w:pPr>
              <w:spacing w:after="0" w:line="240" w:lineRule="auto"/>
              <w:jc w:val="center"/>
            </w:pPr>
            <w:r>
              <w:t>5710/18</w:t>
            </w:r>
          </w:p>
        </w:tc>
        <w:tc>
          <w:tcPr>
            <w:tcW w:w="1059" w:type="pct"/>
            <w:shd w:val="clear" w:color="auto" w:fill="auto"/>
          </w:tcPr>
          <w:p w14:paraId="3F35077F" w14:textId="77777777" w:rsidR="003511E2" w:rsidRDefault="003511E2" w:rsidP="00390F15">
            <w:pPr>
              <w:spacing w:after="0" w:line="240" w:lineRule="auto"/>
              <w:jc w:val="center"/>
            </w:pPr>
            <w:r>
              <w:t>9771/16</w:t>
            </w:r>
          </w:p>
        </w:tc>
        <w:tc>
          <w:tcPr>
            <w:tcW w:w="2403" w:type="pct"/>
            <w:shd w:val="clear" w:color="auto" w:fill="auto"/>
          </w:tcPr>
          <w:p w14:paraId="30CF666F" w14:textId="77777777" w:rsidR="003511E2" w:rsidRDefault="003511E2" w:rsidP="00390F15">
            <w:pPr>
              <w:spacing w:after="0" w:line="240" w:lineRule="auto"/>
            </w:pPr>
            <w:r>
              <w:t>ORE 11.00</w:t>
            </w:r>
          </w:p>
        </w:tc>
      </w:tr>
      <w:tr w:rsidR="003511E2" w:rsidRPr="00325D70" w14:paraId="2D5C86D7" w14:textId="6674D15B" w:rsidTr="003511E2">
        <w:tc>
          <w:tcPr>
            <w:tcW w:w="692" w:type="pct"/>
          </w:tcPr>
          <w:p w14:paraId="5E0BD950" w14:textId="26217020" w:rsidR="003511E2" w:rsidRDefault="003511E2" w:rsidP="00390F15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845" w:type="pct"/>
            <w:shd w:val="clear" w:color="auto" w:fill="auto"/>
          </w:tcPr>
          <w:p w14:paraId="079CA829" w14:textId="77777777" w:rsidR="003511E2" w:rsidRDefault="003511E2" w:rsidP="00390F15">
            <w:pPr>
              <w:spacing w:after="0" w:line="240" w:lineRule="auto"/>
              <w:jc w:val="center"/>
            </w:pPr>
            <w:r>
              <w:t>6266/19</w:t>
            </w:r>
          </w:p>
        </w:tc>
        <w:tc>
          <w:tcPr>
            <w:tcW w:w="1059" w:type="pct"/>
            <w:shd w:val="clear" w:color="auto" w:fill="auto"/>
          </w:tcPr>
          <w:p w14:paraId="1FEBD50F" w14:textId="77777777" w:rsidR="003511E2" w:rsidRDefault="003511E2" w:rsidP="00390F15">
            <w:pPr>
              <w:spacing w:after="0" w:line="240" w:lineRule="auto"/>
              <w:jc w:val="center"/>
            </w:pPr>
            <w:r>
              <w:t>302/18</w:t>
            </w:r>
          </w:p>
        </w:tc>
        <w:tc>
          <w:tcPr>
            <w:tcW w:w="2403" w:type="pct"/>
            <w:shd w:val="clear" w:color="auto" w:fill="auto"/>
          </w:tcPr>
          <w:p w14:paraId="410664F9" w14:textId="77777777" w:rsidR="003511E2" w:rsidRDefault="003511E2" w:rsidP="00390F15">
            <w:pPr>
              <w:spacing w:after="0" w:line="240" w:lineRule="auto"/>
            </w:pPr>
            <w:r>
              <w:t>ORE 11.30</w:t>
            </w:r>
          </w:p>
        </w:tc>
      </w:tr>
      <w:tr w:rsidR="003511E2" w:rsidRPr="00325D70" w14:paraId="3D32AF47" w14:textId="048E47F3" w:rsidTr="003511E2">
        <w:tc>
          <w:tcPr>
            <w:tcW w:w="692" w:type="pct"/>
          </w:tcPr>
          <w:p w14:paraId="51ADAC8A" w14:textId="6BD73731" w:rsidR="003511E2" w:rsidRDefault="003511E2" w:rsidP="00390F15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845" w:type="pct"/>
            <w:shd w:val="clear" w:color="auto" w:fill="auto"/>
          </w:tcPr>
          <w:p w14:paraId="0EC0FA16" w14:textId="77777777" w:rsidR="003511E2" w:rsidRPr="000571D0" w:rsidRDefault="003511E2" w:rsidP="00390F15">
            <w:pPr>
              <w:spacing w:after="0" w:line="240" w:lineRule="auto"/>
              <w:jc w:val="center"/>
            </w:pPr>
            <w:r>
              <w:t>2714/21</w:t>
            </w:r>
          </w:p>
        </w:tc>
        <w:tc>
          <w:tcPr>
            <w:tcW w:w="1059" w:type="pct"/>
            <w:shd w:val="clear" w:color="auto" w:fill="auto"/>
          </w:tcPr>
          <w:p w14:paraId="1C46CA34" w14:textId="77777777" w:rsidR="003511E2" w:rsidRPr="000571D0" w:rsidRDefault="003511E2" w:rsidP="00390F15">
            <w:pPr>
              <w:spacing w:after="0" w:line="240" w:lineRule="auto"/>
              <w:jc w:val="center"/>
            </w:pPr>
            <w:r>
              <w:t>3580/17</w:t>
            </w:r>
          </w:p>
        </w:tc>
        <w:tc>
          <w:tcPr>
            <w:tcW w:w="2403" w:type="pct"/>
            <w:shd w:val="clear" w:color="auto" w:fill="auto"/>
          </w:tcPr>
          <w:p w14:paraId="29EE7CB3" w14:textId="77777777" w:rsidR="003511E2" w:rsidRDefault="003511E2" w:rsidP="00390F15">
            <w:pPr>
              <w:spacing w:after="0" w:line="240" w:lineRule="auto"/>
            </w:pPr>
            <w:r>
              <w:t>ORE 12.00</w:t>
            </w:r>
          </w:p>
        </w:tc>
      </w:tr>
      <w:tr w:rsidR="003511E2" w:rsidRPr="00325D70" w14:paraId="44F16228" w14:textId="5E89B91C" w:rsidTr="003511E2">
        <w:tc>
          <w:tcPr>
            <w:tcW w:w="692" w:type="pct"/>
          </w:tcPr>
          <w:p w14:paraId="5C7AFEDF" w14:textId="3A6D3C27" w:rsidR="003511E2" w:rsidRDefault="003511E2" w:rsidP="00390F15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845" w:type="pct"/>
            <w:shd w:val="clear" w:color="auto" w:fill="auto"/>
          </w:tcPr>
          <w:p w14:paraId="7590A72C" w14:textId="77777777" w:rsidR="003511E2" w:rsidRDefault="003511E2" w:rsidP="00390F15">
            <w:pPr>
              <w:spacing w:after="0" w:line="240" w:lineRule="auto"/>
              <w:jc w:val="center"/>
            </w:pPr>
            <w:r>
              <w:t>6115/21</w:t>
            </w:r>
          </w:p>
        </w:tc>
        <w:tc>
          <w:tcPr>
            <w:tcW w:w="1059" w:type="pct"/>
            <w:shd w:val="clear" w:color="auto" w:fill="auto"/>
          </w:tcPr>
          <w:p w14:paraId="496A2DFB" w14:textId="77777777" w:rsidR="003511E2" w:rsidRDefault="003511E2" w:rsidP="00390F15">
            <w:pPr>
              <w:spacing w:after="0" w:line="240" w:lineRule="auto"/>
              <w:jc w:val="center"/>
            </w:pPr>
            <w:r>
              <w:t>3764/20</w:t>
            </w:r>
          </w:p>
        </w:tc>
        <w:tc>
          <w:tcPr>
            <w:tcW w:w="2403" w:type="pct"/>
            <w:shd w:val="clear" w:color="auto" w:fill="auto"/>
          </w:tcPr>
          <w:p w14:paraId="16D6AE82" w14:textId="77777777" w:rsidR="003511E2" w:rsidRDefault="003511E2" w:rsidP="00390F15">
            <w:pPr>
              <w:spacing w:after="0" w:line="240" w:lineRule="auto"/>
            </w:pPr>
            <w:r>
              <w:t>ORE 12.00</w:t>
            </w:r>
          </w:p>
        </w:tc>
      </w:tr>
      <w:tr w:rsidR="003511E2" w:rsidRPr="00325D70" w14:paraId="7546E8D9" w14:textId="6964433D" w:rsidTr="003511E2">
        <w:tc>
          <w:tcPr>
            <w:tcW w:w="692" w:type="pct"/>
          </w:tcPr>
          <w:p w14:paraId="7B4F6375" w14:textId="0BA966A2" w:rsidR="003511E2" w:rsidRDefault="003511E2" w:rsidP="00390F15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845" w:type="pct"/>
            <w:shd w:val="clear" w:color="auto" w:fill="auto"/>
          </w:tcPr>
          <w:p w14:paraId="2FA771EC" w14:textId="77777777" w:rsidR="003511E2" w:rsidRDefault="003511E2" w:rsidP="00390F15">
            <w:pPr>
              <w:spacing w:after="0" w:line="240" w:lineRule="auto"/>
              <w:jc w:val="center"/>
            </w:pPr>
            <w:r>
              <w:t>2839/22</w:t>
            </w:r>
          </w:p>
        </w:tc>
        <w:tc>
          <w:tcPr>
            <w:tcW w:w="1059" w:type="pct"/>
            <w:shd w:val="clear" w:color="auto" w:fill="auto"/>
          </w:tcPr>
          <w:p w14:paraId="45CA2C4C" w14:textId="77777777" w:rsidR="003511E2" w:rsidRDefault="003511E2" w:rsidP="00390F15">
            <w:pPr>
              <w:spacing w:after="0" w:line="240" w:lineRule="auto"/>
              <w:jc w:val="center"/>
            </w:pPr>
            <w:r>
              <w:t>462/20</w:t>
            </w:r>
          </w:p>
        </w:tc>
        <w:tc>
          <w:tcPr>
            <w:tcW w:w="2403" w:type="pct"/>
            <w:shd w:val="clear" w:color="auto" w:fill="auto"/>
          </w:tcPr>
          <w:p w14:paraId="6DD3E6B7" w14:textId="77777777" w:rsidR="003511E2" w:rsidRDefault="003511E2" w:rsidP="00390F15">
            <w:pPr>
              <w:spacing w:after="0" w:line="240" w:lineRule="auto"/>
            </w:pPr>
            <w:r>
              <w:t>ORE 13.00</w:t>
            </w:r>
          </w:p>
        </w:tc>
      </w:tr>
      <w:tr w:rsidR="003511E2" w:rsidRPr="00325D70" w14:paraId="5E1728D9" w14:textId="7B96C882" w:rsidTr="003511E2">
        <w:tc>
          <w:tcPr>
            <w:tcW w:w="692" w:type="pct"/>
          </w:tcPr>
          <w:p w14:paraId="3C5FBC1A" w14:textId="7CD30CBF" w:rsidR="003511E2" w:rsidRDefault="003511E2" w:rsidP="00390F15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845" w:type="pct"/>
            <w:shd w:val="clear" w:color="auto" w:fill="auto"/>
          </w:tcPr>
          <w:p w14:paraId="3FC0013F" w14:textId="77777777" w:rsidR="003511E2" w:rsidRDefault="003511E2" w:rsidP="00390F15">
            <w:pPr>
              <w:spacing w:after="0" w:line="240" w:lineRule="auto"/>
              <w:jc w:val="center"/>
            </w:pPr>
            <w:r>
              <w:t>1242/22</w:t>
            </w:r>
          </w:p>
        </w:tc>
        <w:tc>
          <w:tcPr>
            <w:tcW w:w="1059" w:type="pct"/>
            <w:shd w:val="clear" w:color="auto" w:fill="auto"/>
          </w:tcPr>
          <w:p w14:paraId="43FC9285" w14:textId="77777777" w:rsidR="003511E2" w:rsidRDefault="003511E2" w:rsidP="00390F15">
            <w:pPr>
              <w:spacing w:after="0" w:line="240" w:lineRule="auto"/>
              <w:jc w:val="center"/>
            </w:pPr>
            <w:r>
              <w:t>7569/18</w:t>
            </w:r>
          </w:p>
        </w:tc>
        <w:tc>
          <w:tcPr>
            <w:tcW w:w="2403" w:type="pct"/>
            <w:shd w:val="clear" w:color="auto" w:fill="auto"/>
          </w:tcPr>
          <w:p w14:paraId="1CF780DC" w14:textId="77777777" w:rsidR="003511E2" w:rsidRDefault="003511E2" w:rsidP="00390F15">
            <w:pPr>
              <w:spacing w:after="0" w:line="240" w:lineRule="auto"/>
            </w:pPr>
            <w:r>
              <w:t>ORE 13.00</w:t>
            </w:r>
          </w:p>
        </w:tc>
      </w:tr>
      <w:tr w:rsidR="003511E2" w:rsidRPr="00325D70" w14:paraId="2A959FF5" w14:textId="5B0906C7" w:rsidTr="003511E2">
        <w:tc>
          <w:tcPr>
            <w:tcW w:w="692" w:type="pct"/>
          </w:tcPr>
          <w:p w14:paraId="3986FE20" w14:textId="479CE88F" w:rsidR="003511E2" w:rsidRDefault="003511E2" w:rsidP="00390F15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845" w:type="pct"/>
            <w:shd w:val="clear" w:color="auto" w:fill="auto"/>
          </w:tcPr>
          <w:p w14:paraId="0ACFDDAE" w14:textId="77777777" w:rsidR="003511E2" w:rsidRDefault="003511E2" w:rsidP="00390F15">
            <w:pPr>
              <w:spacing w:after="0" w:line="240" w:lineRule="auto"/>
              <w:jc w:val="center"/>
            </w:pPr>
            <w:r>
              <w:t>5760/19</w:t>
            </w:r>
          </w:p>
        </w:tc>
        <w:tc>
          <w:tcPr>
            <w:tcW w:w="1059" w:type="pct"/>
            <w:shd w:val="clear" w:color="auto" w:fill="auto"/>
          </w:tcPr>
          <w:p w14:paraId="63781DB2" w14:textId="77777777" w:rsidR="003511E2" w:rsidRDefault="003511E2" w:rsidP="00390F15">
            <w:pPr>
              <w:spacing w:after="0" w:line="240" w:lineRule="auto"/>
              <w:jc w:val="center"/>
            </w:pPr>
            <w:r>
              <w:t>10604/18</w:t>
            </w:r>
          </w:p>
        </w:tc>
        <w:tc>
          <w:tcPr>
            <w:tcW w:w="2403" w:type="pct"/>
            <w:shd w:val="clear" w:color="auto" w:fill="auto"/>
          </w:tcPr>
          <w:p w14:paraId="446D279E" w14:textId="77777777" w:rsidR="003511E2" w:rsidRDefault="003511E2" w:rsidP="00390F15">
            <w:pPr>
              <w:spacing w:after="0" w:line="240" w:lineRule="auto"/>
            </w:pPr>
            <w:r>
              <w:t>ORE 13.30</w:t>
            </w:r>
          </w:p>
        </w:tc>
      </w:tr>
      <w:tr w:rsidR="003511E2" w:rsidRPr="00325D70" w14:paraId="5B2CDAAA" w14:textId="6BFA4365" w:rsidTr="003511E2">
        <w:tc>
          <w:tcPr>
            <w:tcW w:w="692" w:type="pct"/>
          </w:tcPr>
          <w:p w14:paraId="49263F63" w14:textId="69928273" w:rsidR="003511E2" w:rsidRDefault="003511E2" w:rsidP="00390F15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845" w:type="pct"/>
            <w:shd w:val="clear" w:color="auto" w:fill="auto"/>
          </w:tcPr>
          <w:p w14:paraId="5B5A9A72" w14:textId="77777777" w:rsidR="003511E2" w:rsidRDefault="003511E2" w:rsidP="00390F15">
            <w:pPr>
              <w:spacing w:after="0" w:line="240" w:lineRule="auto"/>
              <w:jc w:val="center"/>
            </w:pPr>
            <w:r>
              <w:t>2879/19</w:t>
            </w:r>
          </w:p>
        </w:tc>
        <w:tc>
          <w:tcPr>
            <w:tcW w:w="1059" w:type="pct"/>
            <w:shd w:val="clear" w:color="auto" w:fill="auto"/>
          </w:tcPr>
          <w:p w14:paraId="3DE3ED51" w14:textId="77777777" w:rsidR="003511E2" w:rsidRDefault="003511E2" w:rsidP="00390F15">
            <w:pPr>
              <w:spacing w:after="0" w:line="240" w:lineRule="auto"/>
              <w:jc w:val="center"/>
            </w:pPr>
            <w:r>
              <w:t>5666/17</w:t>
            </w:r>
          </w:p>
        </w:tc>
        <w:tc>
          <w:tcPr>
            <w:tcW w:w="2403" w:type="pct"/>
            <w:shd w:val="clear" w:color="auto" w:fill="auto"/>
          </w:tcPr>
          <w:p w14:paraId="59D4FE4E" w14:textId="77777777" w:rsidR="003511E2" w:rsidRDefault="003511E2" w:rsidP="00390F15">
            <w:pPr>
              <w:spacing w:after="0" w:line="240" w:lineRule="auto"/>
            </w:pPr>
            <w:r>
              <w:t>ORE 14.00</w:t>
            </w:r>
          </w:p>
        </w:tc>
      </w:tr>
      <w:tr w:rsidR="003511E2" w:rsidRPr="00325D70" w14:paraId="52847A8F" w14:textId="244D32B5" w:rsidTr="003511E2">
        <w:tc>
          <w:tcPr>
            <w:tcW w:w="692" w:type="pct"/>
          </w:tcPr>
          <w:p w14:paraId="62CD8DE9" w14:textId="34A36113" w:rsidR="003511E2" w:rsidRDefault="003511E2" w:rsidP="00390F15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845" w:type="pct"/>
            <w:shd w:val="clear" w:color="auto" w:fill="auto"/>
          </w:tcPr>
          <w:p w14:paraId="02CA21E7" w14:textId="77777777" w:rsidR="003511E2" w:rsidRDefault="003511E2" w:rsidP="00390F15">
            <w:pPr>
              <w:spacing w:after="0" w:line="240" w:lineRule="auto"/>
              <w:jc w:val="center"/>
            </w:pPr>
            <w:r>
              <w:t>2096/19</w:t>
            </w:r>
          </w:p>
        </w:tc>
        <w:tc>
          <w:tcPr>
            <w:tcW w:w="1059" w:type="pct"/>
            <w:shd w:val="clear" w:color="auto" w:fill="auto"/>
          </w:tcPr>
          <w:p w14:paraId="1F8350DE" w14:textId="77777777" w:rsidR="003511E2" w:rsidRDefault="003511E2" w:rsidP="00390F15">
            <w:pPr>
              <w:spacing w:after="0" w:line="240" w:lineRule="auto"/>
              <w:jc w:val="center"/>
            </w:pPr>
            <w:r>
              <w:t>10663/17</w:t>
            </w:r>
          </w:p>
        </w:tc>
        <w:tc>
          <w:tcPr>
            <w:tcW w:w="2403" w:type="pct"/>
            <w:shd w:val="clear" w:color="auto" w:fill="auto"/>
          </w:tcPr>
          <w:p w14:paraId="323C6892" w14:textId="77777777" w:rsidR="003511E2" w:rsidRDefault="003511E2" w:rsidP="00390F15">
            <w:pPr>
              <w:spacing w:after="0" w:line="240" w:lineRule="auto"/>
            </w:pPr>
            <w:r>
              <w:t>ORE 14.00</w:t>
            </w:r>
          </w:p>
        </w:tc>
      </w:tr>
      <w:tr w:rsidR="003511E2" w:rsidRPr="00325D70" w14:paraId="52004F13" w14:textId="3361D8B0" w:rsidTr="003511E2">
        <w:tc>
          <w:tcPr>
            <w:tcW w:w="692" w:type="pct"/>
          </w:tcPr>
          <w:p w14:paraId="3F5EB1C4" w14:textId="7ACFF3EF" w:rsidR="003511E2" w:rsidRDefault="003511E2" w:rsidP="00390F15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845" w:type="pct"/>
            <w:shd w:val="clear" w:color="auto" w:fill="auto"/>
          </w:tcPr>
          <w:p w14:paraId="2ED682AC" w14:textId="77777777" w:rsidR="003511E2" w:rsidRDefault="003511E2" w:rsidP="00390F15">
            <w:pPr>
              <w:spacing w:after="0" w:line="240" w:lineRule="auto"/>
              <w:jc w:val="center"/>
            </w:pPr>
            <w:r>
              <w:t>4644/20</w:t>
            </w:r>
          </w:p>
        </w:tc>
        <w:tc>
          <w:tcPr>
            <w:tcW w:w="1059" w:type="pct"/>
            <w:shd w:val="clear" w:color="auto" w:fill="auto"/>
          </w:tcPr>
          <w:p w14:paraId="765FCB7C" w14:textId="77777777" w:rsidR="003511E2" w:rsidRDefault="003511E2" w:rsidP="00390F15">
            <w:pPr>
              <w:spacing w:after="0" w:line="240" w:lineRule="auto"/>
              <w:jc w:val="center"/>
            </w:pPr>
            <w:r>
              <w:t>11111/17</w:t>
            </w:r>
          </w:p>
        </w:tc>
        <w:tc>
          <w:tcPr>
            <w:tcW w:w="2403" w:type="pct"/>
            <w:shd w:val="clear" w:color="auto" w:fill="auto"/>
          </w:tcPr>
          <w:p w14:paraId="43BD58B1" w14:textId="77777777" w:rsidR="003511E2" w:rsidRDefault="003511E2" w:rsidP="00390F15">
            <w:pPr>
              <w:spacing w:after="0" w:line="240" w:lineRule="auto"/>
            </w:pPr>
            <w:r>
              <w:t>ORE 15.00</w:t>
            </w:r>
          </w:p>
        </w:tc>
      </w:tr>
      <w:tr w:rsidR="003511E2" w:rsidRPr="00325D70" w14:paraId="4363D0D0" w14:textId="031A5FC9" w:rsidTr="003511E2">
        <w:tc>
          <w:tcPr>
            <w:tcW w:w="692" w:type="pct"/>
          </w:tcPr>
          <w:p w14:paraId="70E65E65" w14:textId="16CE1675" w:rsidR="003511E2" w:rsidRDefault="003511E2" w:rsidP="00390F15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845" w:type="pct"/>
            <w:shd w:val="clear" w:color="auto" w:fill="auto"/>
          </w:tcPr>
          <w:p w14:paraId="50C0485E" w14:textId="77777777" w:rsidR="003511E2" w:rsidRDefault="003511E2" w:rsidP="00390F15">
            <w:pPr>
              <w:spacing w:after="0" w:line="240" w:lineRule="auto"/>
              <w:jc w:val="center"/>
            </w:pPr>
            <w:r>
              <w:t>46/49/22</w:t>
            </w:r>
          </w:p>
        </w:tc>
        <w:tc>
          <w:tcPr>
            <w:tcW w:w="1059" w:type="pct"/>
            <w:shd w:val="clear" w:color="auto" w:fill="auto"/>
          </w:tcPr>
          <w:p w14:paraId="7BA52BC4" w14:textId="77777777" w:rsidR="003511E2" w:rsidRDefault="003511E2" w:rsidP="00390F15">
            <w:pPr>
              <w:spacing w:after="0" w:line="240" w:lineRule="auto"/>
              <w:jc w:val="center"/>
            </w:pPr>
            <w:r>
              <w:t>6878/22</w:t>
            </w:r>
          </w:p>
        </w:tc>
        <w:tc>
          <w:tcPr>
            <w:tcW w:w="2403" w:type="pct"/>
            <w:shd w:val="clear" w:color="auto" w:fill="auto"/>
          </w:tcPr>
          <w:p w14:paraId="5C8A5ECD" w14:textId="77777777" w:rsidR="003511E2" w:rsidRDefault="003511E2" w:rsidP="00390F15">
            <w:pPr>
              <w:spacing w:after="0" w:line="240" w:lineRule="auto"/>
            </w:pPr>
            <w:r>
              <w:t>ORE 16.00</w:t>
            </w:r>
          </w:p>
        </w:tc>
      </w:tr>
    </w:tbl>
    <w:p w14:paraId="1AD261BC" w14:textId="77777777" w:rsidR="00AF0B70" w:rsidRDefault="00366021" w:rsidP="00AF0B70">
      <w:r>
        <w:t xml:space="preserve">Catania </w:t>
      </w:r>
      <w:r w:rsidR="007001C9">
        <w:t>20.06.2024</w:t>
      </w:r>
    </w:p>
    <w:p w14:paraId="13FC2099" w14:textId="77777777" w:rsidR="00123EB0" w:rsidRDefault="00123EB0"/>
    <w:sectPr w:rsidR="00123EB0" w:rsidSect="0082076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83AD9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CB5B16"/>
    <w:multiLevelType w:val="hybridMultilevel"/>
    <w:tmpl w:val="6D0AA7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C0A4E"/>
    <w:multiLevelType w:val="hybridMultilevel"/>
    <w:tmpl w:val="252A3C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397233">
    <w:abstractNumId w:val="0"/>
  </w:num>
  <w:num w:numId="2" w16cid:durableId="1308166672">
    <w:abstractNumId w:val="2"/>
  </w:num>
  <w:num w:numId="3" w16cid:durableId="358436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999"/>
    <w:rsid w:val="00004EEE"/>
    <w:rsid w:val="00012594"/>
    <w:rsid w:val="00016883"/>
    <w:rsid w:val="00031E37"/>
    <w:rsid w:val="00044CFD"/>
    <w:rsid w:val="0005515B"/>
    <w:rsid w:val="000571D0"/>
    <w:rsid w:val="000601A6"/>
    <w:rsid w:val="00063179"/>
    <w:rsid w:val="000702A3"/>
    <w:rsid w:val="00071F70"/>
    <w:rsid w:val="00082D18"/>
    <w:rsid w:val="0009484A"/>
    <w:rsid w:val="00095EFF"/>
    <w:rsid w:val="000A1A24"/>
    <w:rsid w:val="000E1A94"/>
    <w:rsid w:val="000E318B"/>
    <w:rsid w:val="000F68B0"/>
    <w:rsid w:val="001176B5"/>
    <w:rsid w:val="00122B77"/>
    <w:rsid w:val="00123913"/>
    <w:rsid w:val="00123EB0"/>
    <w:rsid w:val="001250F9"/>
    <w:rsid w:val="001272C7"/>
    <w:rsid w:val="001303F9"/>
    <w:rsid w:val="00163970"/>
    <w:rsid w:val="00170BC4"/>
    <w:rsid w:val="001739B4"/>
    <w:rsid w:val="00174C8C"/>
    <w:rsid w:val="0017535B"/>
    <w:rsid w:val="001756DD"/>
    <w:rsid w:val="0018644B"/>
    <w:rsid w:val="00192A4E"/>
    <w:rsid w:val="001B5338"/>
    <w:rsid w:val="001D574B"/>
    <w:rsid w:val="001D7678"/>
    <w:rsid w:val="001E283B"/>
    <w:rsid w:val="001E7383"/>
    <w:rsid w:val="0020340D"/>
    <w:rsid w:val="00233DF4"/>
    <w:rsid w:val="00241314"/>
    <w:rsid w:val="00247D83"/>
    <w:rsid w:val="0025225F"/>
    <w:rsid w:val="002563E8"/>
    <w:rsid w:val="00272D38"/>
    <w:rsid w:val="002B251C"/>
    <w:rsid w:val="002B56DE"/>
    <w:rsid w:val="002B6DCA"/>
    <w:rsid w:val="002D003C"/>
    <w:rsid w:val="002D4AB4"/>
    <w:rsid w:val="002D6A66"/>
    <w:rsid w:val="002F6A2D"/>
    <w:rsid w:val="002F7710"/>
    <w:rsid w:val="00303008"/>
    <w:rsid w:val="00315B44"/>
    <w:rsid w:val="00325D70"/>
    <w:rsid w:val="00330FF3"/>
    <w:rsid w:val="0033632B"/>
    <w:rsid w:val="00344367"/>
    <w:rsid w:val="003511E2"/>
    <w:rsid w:val="00361CA8"/>
    <w:rsid w:val="00366021"/>
    <w:rsid w:val="00372C20"/>
    <w:rsid w:val="00380A8A"/>
    <w:rsid w:val="00383F94"/>
    <w:rsid w:val="00390F15"/>
    <w:rsid w:val="00393946"/>
    <w:rsid w:val="003A3BE8"/>
    <w:rsid w:val="003A3EC1"/>
    <w:rsid w:val="003B093A"/>
    <w:rsid w:val="003E664F"/>
    <w:rsid w:val="003F3548"/>
    <w:rsid w:val="003F3A15"/>
    <w:rsid w:val="004039F5"/>
    <w:rsid w:val="004170A1"/>
    <w:rsid w:val="004414D0"/>
    <w:rsid w:val="004444B8"/>
    <w:rsid w:val="00450406"/>
    <w:rsid w:val="00477E28"/>
    <w:rsid w:val="00494B89"/>
    <w:rsid w:val="004A0D23"/>
    <w:rsid w:val="004A5D2D"/>
    <w:rsid w:val="004B119A"/>
    <w:rsid w:val="004C73BA"/>
    <w:rsid w:val="004E32C1"/>
    <w:rsid w:val="004E7BC6"/>
    <w:rsid w:val="00503F36"/>
    <w:rsid w:val="0051789F"/>
    <w:rsid w:val="005441FF"/>
    <w:rsid w:val="0055439F"/>
    <w:rsid w:val="00556122"/>
    <w:rsid w:val="0056485D"/>
    <w:rsid w:val="005726C2"/>
    <w:rsid w:val="00574137"/>
    <w:rsid w:val="005B661E"/>
    <w:rsid w:val="005C4EBC"/>
    <w:rsid w:val="005E794B"/>
    <w:rsid w:val="005F455D"/>
    <w:rsid w:val="00603ED0"/>
    <w:rsid w:val="00606B86"/>
    <w:rsid w:val="00614B5D"/>
    <w:rsid w:val="00626907"/>
    <w:rsid w:val="00657687"/>
    <w:rsid w:val="00662CBA"/>
    <w:rsid w:val="006703C5"/>
    <w:rsid w:val="006746AB"/>
    <w:rsid w:val="00680291"/>
    <w:rsid w:val="00683A13"/>
    <w:rsid w:val="006A7D03"/>
    <w:rsid w:val="006B76C9"/>
    <w:rsid w:val="006C5684"/>
    <w:rsid w:val="006D5C10"/>
    <w:rsid w:val="006D6032"/>
    <w:rsid w:val="006D6CA7"/>
    <w:rsid w:val="006F2814"/>
    <w:rsid w:val="007001C9"/>
    <w:rsid w:val="00700D47"/>
    <w:rsid w:val="00702C7E"/>
    <w:rsid w:val="00706FB4"/>
    <w:rsid w:val="00714111"/>
    <w:rsid w:val="0071687E"/>
    <w:rsid w:val="00736078"/>
    <w:rsid w:val="00742ABE"/>
    <w:rsid w:val="007560CC"/>
    <w:rsid w:val="007562C5"/>
    <w:rsid w:val="00765203"/>
    <w:rsid w:val="00765708"/>
    <w:rsid w:val="00773AB0"/>
    <w:rsid w:val="00790AC9"/>
    <w:rsid w:val="00790E05"/>
    <w:rsid w:val="00792038"/>
    <w:rsid w:val="007B10DB"/>
    <w:rsid w:val="007B3B5C"/>
    <w:rsid w:val="007B4FD7"/>
    <w:rsid w:val="007C73FC"/>
    <w:rsid w:val="007D007B"/>
    <w:rsid w:val="007D2780"/>
    <w:rsid w:val="007D7F10"/>
    <w:rsid w:val="007E347A"/>
    <w:rsid w:val="007F177B"/>
    <w:rsid w:val="008031B4"/>
    <w:rsid w:val="008169F1"/>
    <w:rsid w:val="00820768"/>
    <w:rsid w:val="00831307"/>
    <w:rsid w:val="00833509"/>
    <w:rsid w:val="008435F0"/>
    <w:rsid w:val="00876F18"/>
    <w:rsid w:val="008B0320"/>
    <w:rsid w:val="008B3C9D"/>
    <w:rsid w:val="0090297D"/>
    <w:rsid w:val="00905FF4"/>
    <w:rsid w:val="00921926"/>
    <w:rsid w:val="00924B6F"/>
    <w:rsid w:val="0093370F"/>
    <w:rsid w:val="00934FA5"/>
    <w:rsid w:val="009354B1"/>
    <w:rsid w:val="00943D31"/>
    <w:rsid w:val="00953CB6"/>
    <w:rsid w:val="00955DEC"/>
    <w:rsid w:val="00960999"/>
    <w:rsid w:val="00965C47"/>
    <w:rsid w:val="00967827"/>
    <w:rsid w:val="00975378"/>
    <w:rsid w:val="009837F4"/>
    <w:rsid w:val="00987332"/>
    <w:rsid w:val="009B0570"/>
    <w:rsid w:val="009D0777"/>
    <w:rsid w:val="009E5ABD"/>
    <w:rsid w:val="009E5B9B"/>
    <w:rsid w:val="009F7F51"/>
    <w:rsid w:val="00A20863"/>
    <w:rsid w:val="00A2426D"/>
    <w:rsid w:val="00A36D70"/>
    <w:rsid w:val="00A57FD0"/>
    <w:rsid w:val="00A63ED8"/>
    <w:rsid w:val="00A70099"/>
    <w:rsid w:val="00A70C03"/>
    <w:rsid w:val="00A72D9D"/>
    <w:rsid w:val="00A7566E"/>
    <w:rsid w:val="00A81F32"/>
    <w:rsid w:val="00A877CF"/>
    <w:rsid w:val="00AB601B"/>
    <w:rsid w:val="00AC182C"/>
    <w:rsid w:val="00AC660D"/>
    <w:rsid w:val="00AD239A"/>
    <w:rsid w:val="00AF0B70"/>
    <w:rsid w:val="00B01103"/>
    <w:rsid w:val="00B10257"/>
    <w:rsid w:val="00B11493"/>
    <w:rsid w:val="00B1346D"/>
    <w:rsid w:val="00B17C73"/>
    <w:rsid w:val="00B21534"/>
    <w:rsid w:val="00B63305"/>
    <w:rsid w:val="00B65B18"/>
    <w:rsid w:val="00B7490F"/>
    <w:rsid w:val="00B75615"/>
    <w:rsid w:val="00B80C27"/>
    <w:rsid w:val="00B91E04"/>
    <w:rsid w:val="00B93338"/>
    <w:rsid w:val="00B96E43"/>
    <w:rsid w:val="00BA400B"/>
    <w:rsid w:val="00BA560B"/>
    <w:rsid w:val="00BA789D"/>
    <w:rsid w:val="00BD363A"/>
    <w:rsid w:val="00BE1910"/>
    <w:rsid w:val="00C06D18"/>
    <w:rsid w:val="00C23ABC"/>
    <w:rsid w:val="00C240C0"/>
    <w:rsid w:val="00C25C6D"/>
    <w:rsid w:val="00C413F8"/>
    <w:rsid w:val="00C577E2"/>
    <w:rsid w:val="00C60DB5"/>
    <w:rsid w:val="00C6138B"/>
    <w:rsid w:val="00C837CE"/>
    <w:rsid w:val="00CA34CC"/>
    <w:rsid w:val="00CA3A07"/>
    <w:rsid w:val="00CA5994"/>
    <w:rsid w:val="00CB3E6F"/>
    <w:rsid w:val="00CD5FEB"/>
    <w:rsid w:val="00CF520D"/>
    <w:rsid w:val="00D02069"/>
    <w:rsid w:val="00D024CB"/>
    <w:rsid w:val="00D21756"/>
    <w:rsid w:val="00D26F6D"/>
    <w:rsid w:val="00D56C83"/>
    <w:rsid w:val="00D66C5C"/>
    <w:rsid w:val="00D92AEF"/>
    <w:rsid w:val="00D93132"/>
    <w:rsid w:val="00D94108"/>
    <w:rsid w:val="00DA55C1"/>
    <w:rsid w:val="00DA5937"/>
    <w:rsid w:val="00DC20D0"/>
    <w:rsid w:val="00DC555F"/>
    <w:rsid w:val="00DD2451"/>
    <w:rsid w:val="00E1569F"/>
    <w:rsid w:val="00E15D93"/>
    <w:rsid w:val="00E814E4"/>
    <w:rsid w:val="00E83188"/>
    <w:rsid w:val="00E90638"/>
    <w:rsid w:val="00EA14D0"/>
    <w:rsid w:val="00EA248B"/>
    <w:rsid w:val="00ED376B"/>
    <w:rsid w:val="00EF157B"/>
    <w:rsid w:val="00EF3C45"/>
    <w:rsid w:val="00EF4930"/>
    <w:rsid w:val="00F00BBF"/>
    <w:rsid w:val="00F05FF3"/>
    <w:rsid w:val="00F14B2A"/>
    <w:rsid w:val="00F24ECE"/>
    <w:rsid w:val="00F37E63"/>
    <w:rsid w:val="00F47658"/>
    <w:rsid w:val="00F54F1C"/>
    <w:rsid w:val="00F563F4"/>
    <w:rsid w:val="00F77F0A"/>
    <w:rsid w:val="00F83EBD"/>
    <w:rsid w:val="00F9520C"/>
    <w:rsid w:val="00FC21B1"/>
    <w:rsid w:val="00FC3B3F"/>
    <w:rsid w:val="00FD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C66AC1"/>
  <w15:chartTrackingRefBased/>
  <w15:docId w15:val="{9E96841E-0CE6-4098-B151-EE19F599D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B6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30cd2c-8680-4038-ae61-1d7ccb7a9ebb" xsi:nil="true"/>
    <lcf76f155ced4ddcb4097134ff3c332f xmlns="65daa606-1c0a-4bf5-8416-f20ef7846f9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34BC2779C41049B3C483DF7EB544DA" ma:contentTypeVersion="17" ma:contentTypeDescription="Creare un nuovo documento." ma:contentTypeScope="" ma:versionID="0e7c384100eb3c77787277359a8ba665">
  <xsd:schema xmlns:xsd="http://www.w3.org/2001/XMLSchema" xmlns:xs="http://www.w3.org/2001/XMLSchema" xmlns:p="http://schemas.microsoft.com/office/2006/metadata/properties" xmlns:ns2="0b30cd2c-8680-4038-ae61-1d7ccb7a9ebb" xmlns:ns3="65daa606-1c0a-4bf5-8416-f20ef7846f96" targetNamespace="http://schemas.microsoft.com/office/2006/metadata/properties" ma:root="true" ma:fieldsID="4aa4366dbb8e3e9d38c23a673fbcdd9a" ns2:_="" ns3:_="">
    <xsd:import namespace="0b30cd2c-8680-4038-ae61-1d7ccb7a9ebb"/>
    <xsd:import namespace="65daa606-1c0a-4bf5-8416-f20ef7846f9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0cd2c-8680-4038-ae61-1d7ccb7a9e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2c7af7c-b851-458c-a81c-6ca6825be9cd}" ma:internalName="TaxCatchAll" ma:showField="CatchAllData" ma:web="0b30cd2c-8680-4038-ae61-1d7ccb7a9e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aa606-1c0a-4bf5-8416-f20ef7846f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b96d6b56-9229-47fc-a629-c3c0cfd3ea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A36564-CFA0-1948-BCD8-0DA4AC8AAE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30D9BE-B27E-43C7-86FD-052B7067B801}">
  <ds:schemaRefs>
    <ds:schemaRef ds:uri="http://schemas.microsoft.com/office/2006/metadata/properties"/>
    <ds:schemaRef ds:uri="http://schemas.microsoft.com/office/infopath/2007/PartnerControls"/>
    <ds:schemaRef ds:uri="0b30cd2c-8680-4038-ae61-1d7ccb7a9ebb"/>
    <ds:schemaRef ds:uri="65daa606-1c0a-4bf5-8416-f20ef7846f96"/>
  </ds:schemaRefs>
</ds:datastoreItem>
</file>

<file path=customXml/itemProps3.xml><?xml version="1.0" encoding="utf-8"?>
<ds:datastoreItem xmlns:ds="http://schemas.openxmlformats.org/officeDocument/2006/customXml" ds:itemID="{ADC45CF6-AA48-42E5-9673-49812BD952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59FE34-6A59-4EE4-BA0F-1334832ED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30cd2c-8680-4038-ae61-1d7ccb7a9ebb"/>
    <ds:schemaRef ds:uri="65daa606-1c0a-4bf5-8416-f20ef7846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a Leonarda Cassaniti</dc:creator>
  <cp:keywords/>
  <cp:lastModifiedBy>Rosaria Leonarda Cassaniti</cp:lastModifiedBy>
  <cp:revision>2</cp:revision>
  <cp:lastPrinted>2024-06-21T08:48:00Z</cp:lastPrinted>
  <dcterms:created xsi:type="dcterms:W3CDTF">2024-06-21T11:29:00Z</dcterms:created>
  <dcterms:modified xsi:type="dcterms:W3CDTF">2024-06-2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34BC2779C41049B3C483DF7EB544DA</vt:lpwstr>
  </property>
</Properties>
</file>